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1205" w14:textId="319AC62D" w:rsidR="00D039B3" w:rsidRPr="00C30C58" w:rsidRDefault="00372526" w:rsidP="00C30C58">
      <w:pPr>
        <w:pStyle w:val="Titre"/>
      </w:pPr>
      <w:r w:rsidRPr="00C30C58">
        <w:t xml:space="preserve">Chapitre </w:t>
      </w:r>
      <w:r w:rsidR="0077287A">
        <w:t>2</w:t>
      </w:r>
      <w:r w:rsidR="00CF38F9">
        <w:t xml:space="preserve"> : </w:t>
      </w:r>
      <w:r w:rsidR="0077287A">
        <w:t>La vitesse</w:t>
      </w:r>
    </w:p>
    <w:p w14:paraId="1F413F3F" w14:textId="3AB06638" w:rsidR="002C2AD7" w:rsidRDefault="002C2AD7" w:rsidP="001B0C11"/>
    <w:p w14:paraId="641D5198" w14:textId="77777777" w:rsidR="00DE316A" w:rsidRDefault="00DE316A" w:rsidP="00DE316A">
      <w:pPr>
        <w:pStyle w:val="Titre1"/>
      </w:pPr>
      <w:bookmarkStart w:id="0" w:name="_Hlk33718528"/>
    </w:p>
    <w:p w14:paraId="53D02270" w14:textId="55878A69" w:rsidR="00DE316A" w:rsidRPr="00DE316A" w:rsidRDefault="00DE316A" w:rsidP="00DE316A">
      <w:pPr>
        <w:pStyle w:val="Titre1"/>
        <w:rPr>
          <w:i/>
          <w:iCs/>
        </w:rPr>
      </w:pPr>
      <w:r w:rsidRPr="00C30C58">
        <w:t>A</w:t>
      </w:r>
      <w:r>
        <w:t>) Mouvement uniforme, accéléré, ralenti </w:t>
      </w:r>
      <w:bookmarkEnd w:id="0"/>
      <w:r w:rsidRPr="00DE316A">
        <w:rPr>
          <w:i/>
          <w:iCs/>
        </w:rPr>
        <w:t>(Rappel 6</w:t>
      </w:r>
      <w:r w:rsidRPr="00DE316A">
        <w:rPr>
          <w:i/>
          <w:iCs/>
          <w:vertAlign w:val="superscript"/>
        </w:rPr>
        <w:t>ème</w:t>
      </w:r>
      <w:r w:rsidRPr="00DE316A">
        <w:rPr>
          <w:i/>
          <w:iCs/>
        </w:rPr>
        <w:t>)</w:t>
      </w:r>
    </w:p>
    <w:p w14:paraId="776B7D55" w14:textId="4730EF36" w:rsidR="00DE316A" w:rsidRPr="00FF77C8" w:rsidRDefault="00282A8D" w:rsidP="00EB406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O</w:t>
      </w:r>
      <w:r w:rsidR="00D37E93">
        <w:rPr>
          <w:sz w:val="24"/>
          <w:szCs w:val="24"/>
        </w:rPr>
        <w:t>n</w:t>
      </w:r>
      <w:r>
        <w:rPr>
          <w:sz w:val="24"/>
          <w:szCs w:val="24"/>
        </w:rPr>
        <w:t xml:space="preserve"> peut classer tout mouvement dans l’une de ces catégories</w:t>
      </w:r>
      <w:r w:rsidR="00DE316A" w:rsidRPr="00FF77C8">
        <w:rPr>
          <w:sz w:val="24"/>
          <w:szCs w:val="24"/>
        </w:rPr>
        <w:t> :</w:t>
      </w:r>
      <w:r w:rsidR="00DE316A">
        <w:rPr>
          <w:b/>
          <w:bCs/>
          <w:sz w:val="24"/>
          <w:szCs w:val="24"/>
        </w:rPr>
        <w:tab/>
      </w:r>
    </w:p>
    <w:p w14:paraId="71B411FF" w14:textId="626EE090" w:rsidR="00DE316A" w:rsidRDefault="00EB4069" w:rsidP="00DE31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DE316A" w:rsidRPr="00FF77C8">
        <w:rPr>
          <w:b/>
          <w:bCs/>
          <w:sz w:val="24"/>
          <w:szCs w:val="24"/>
        </w:rPr>
        <w:t>mouvement accéléré</w:t>
      </w:r>
      <w:r w:rsidR="00DE316A">
        <w:rPr>
          <w:sz w:val="24"/>
          <w:szCs w:val="24"/>
        </w:rPr>
        <w:t xml:space="preserve"> quand la vitesse du point étudié augmente.</w:t>
      </w:r>
    </w:p>
    <w:p w14:paraId="24236809" w14:textId="77777777" w:rsidR="00DE316A" w:rsidRDefault="00DE316A" w:rsidP="00DE316A">
      <w:pPr>
        <w:rPr>
          <w:b/>
          <w:bCs/>
          <w:sz w:val="24"/>
          <w:szCs w:val="24"/>
        </w:rPr>
      </w:pPr>
    </w:p>
    <w:p w14:paraId="7D5AF99B" w14:textId="41DB75A0" w:rsidR="00DE316A" w:rsidRDefault="00EB4069" w:rsidP="00DE31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DE316A" w:rsidRPr="00FF77C8">
        <w:rPr>
          <w:b/>
          <w:bCs/>
          <w:sz w:val="24"/>
          <w:szCs w:val="24"/>
        </w:rPr>
        <w:t>mouvement ralenti</w:t>
      </w:r>
      <w:r w:rsidR="00DE316A">
        <w:rPr>
          <w:sz w:val="24"/>
          <w:szCs w:val="24"/>
        </w:rPr>
        <w:t xml:space="preserve"> quand la vitesse du point étudié diminue.</w:t>
      </w:r>
    </w:p>
    <w:p w14:paraId="2626B56F" w14:textId="77777777" w:rsidR="00DE316A" w:rsidRDefault="00DE316A" w:rsidP="00DE316A">
      <w:pPr>
        <w:rPr>
          <w:b/>
          <w:bCs/>
          <w:sz w:val="24"/>
          <w:szCs w:val="24"/>
        </w:rPr>
      </w:pPr>
    </w:p>
    <w:p w14:paraId="360B1C32" w14:textId="74B9B7B8" w:rsidR="00DE316A" w:rsidRDefault="00EB4069" w:rsidP="00DE31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DE316A" w:rsidRPr="00FF77C8">
        <w:rPr>
          <w:b/>
          <w:bCs/>
          <w:sz w:val="24"/>
          <w:szCs w:val="24"/>
        </w:rPr>
        <w:t>mouvement uniforme</w:t>
      </w:r>
      <w:r w:rsidR="00DE316A">
        <w:rPr>
          <w:sz w:val="24"/>
          <w:szCs w:val="24"/>
        </w:rPr>
        <w:t xml:space="preserve"> quand la vitesse du point étudié est constante.</w:t>
      </w:r>
    </w:p>
    <w:p w14:paraId="63457ED5" w14:textId="77777777" w:rsidR="00DE316A" w:rsidRDefault="00DE316A" w:rsidP="00DE316A">
      <w:pPr>
        <w:rPr>
          <w:sz w:val="24"/>
          <w:szCs w:val="24"/>
        </w:rPr>
      </w:pPr>
    </w:p>
    <w:p w14:paraId="7C1F94F5" w14:textId="77777777" w:rsidR="00DE316A" w:rsidRPr="003B1AB9" w:rsidRDefault="00DE316A" w:rsidP="00DE316A"/>
    <w:p w14:paraId="62A26434" w14:textId="1A9B153B" w:rsidR="00DE316A" w:rsidRPr="002635C5" w:rsidRDefault="00DE316A" w:rsidP="00DE316A">
      <w:pPr>
        <w:pStyle w:val="Titre1"/>
        <w:rPr>
          <w:sz w:val="24"/>
          <w:szCs w:val="24"/>
        </w:rPr>
      </w:pPr>
      <w:r>
        <w:t>B)</w:t>
      </w:r>
      <w:r w:rsidRPr="00C30C58">
        <w:t xml:space="preserve"> </w:t>
      </w:r>
      <w:r>
        <w:t>La chronophotographie </w:t>
      </w:r>
      <w:r w:rsidRPr="00DE316A">
        <w:rPr>
          <w:i/>
          <w:iCs/>
        </w:rPr>
        <w:t>(Rappel 6</w:t>
      </w:r>
      <w:r w:rsidRPr="00DE316A">
        <w:rPr>
          <w:i/>
          <w:iCs/>
          <w:vertAlign w:val="superscript"/>
        </w:rPr>
        <w:t>ème</w:t>
      </w:r>
      <w:r w:rsidRPr="00DE316A">
        <w:rPr>
          <w:i/>
          <w:iCs/>
        </w:rPr>
        <w:t>)</w:t>
      </w:r>
      <w:r>
        <w:t xml:space="preserve"> :</w:t>
      </w:r>
    </w:p>
    <w:p w14:paraId="2C499491" w14:textId="77777777" w:rsidR="00DE316A" w:rsidRPr="00094B4D" w:rsidRDefault="00DE316A" w:rsidP="00DE316A">
      <w:pPr>
        <w:spacing w:before="60"/>
        <w:rPr>
          <w:b/>
          <w:bCs/>
          <w:sz w:val="24"/>
          <w:szCs w:val="24"/>
        </w:rPr>
      </w:pPr>
      <w:r w:rsidRPr="00094B4D">
        <w:rPr>
          <w:b/>
          <w:bCs/>
          <w:sz w:val="24"/>
          <w:szCs w:val="24"/>
        </w:rPr>
        <w:t xml:space="preserve">Sur une chronophotographie, il est indiqué l’intervalle de temps avec lequel est fait le montage photos. Cet intervalle de temps correspond à la durée entre deux photos </w:t>
      </w:r>
      <w:r>
        <w:rPr>
          <w:b/>
          <w:bCs/>
          <w:sz w:val="24"/>
          <w:szCs w:val="24"/>
        </w:rPr>
        <w:t>successives</w:t>
      </w:r>
      <w:r w:rsidRPr="00094B4D">
        <w:rPr>
          <w:b/>
          <w:bCs/>
          <w:sz w:val="24"/>
          <w:szCs w:val="24"/>
        </w:rPr>
        <w:t>, il est identique sur toute une chronophotographie.</w:t>
      </w:r>
    </w:p>
    <w:p w14:paraId="1DD53C32" w14:textId="77777777" w:rsidR="00DE316A" w:rsidRDefault="00DE316A" w:rsidP="00DE316A">
      <w:pPr>
        <w:spacing w:before="60"/>
        <w:rPr>
          <w:sz w:val="24"/>
          <w:szCs w:val="24"/>
        </w:rPr>
      </w:pPr>
    </w:p>
    <w:p w14:paraId="72C3906E" w14:textId="77777777" w:rsidR="00DE316A" w:rsidRDefault="00DE316A" w:rsidP="00DE316A">
      <w:pPr>
        <w:rPr>
          <w:b/>
          <w:bCs/>
          <w:sz w:val="24"/>
          <w:szCs w:val="24"/>
        </w:rPr>
      </w:pPr>
    </w:p>
    <w:p w14:paraId="5388B1DD" w14:textId="76E4729B" w:rsidR="00DE316A" w:rsidRPr="00430EDD" w:rsidRDefault="00DE316A" w:rsidP="00DE316A">
      <w:pPr>
        <w:pStyle w:val="Titre1"/>
        <w:rPr>
          <w:b w:val="0"/>
          <w:bCs/>
          <w:sz w:val="24"/>
          <w:szCs w:val="24"/>
        </w:rPr>
      </w:pPr>
      <w:r w:rsidRPr="00430EDD">
        <w:t>C) Des grandeurs physiques pour décrire un mouvement</w:t>
      </w:r>
      <w:r w:rsidR="00EB4069" w:rsidRPr="00430EDD">
        <w:t> :</w:t>
      </w:r>
    </w:p>
    <w:p w14:paraId="426FA222" w14:textId="300B2591" w:rsidR="00DE316A" w:rsidRDefault="00430EDD" w:rsidP="00DE31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 déplacement, sa </w:t>
      </w:r>
      <w:r w:rsidR="00DE316A">
        <w:rPr>
          <w:b/>
          <w:bCs/>
          <w:sz w:val="24"/>
          <w:szCs w:val="24"/>
        </w:rPr>
        <w:t xml:space="preserve">durée et la vitesse de l’objet </w:t>
      </w:r>
      <w:r>
        <w:rPr>
          <w:b/>
          <w:bCs/>
          <w:sz w:val="24"/>
          <w:szCs w:val="24"/>
        </w:rPr>
        <w:t>en mouvement</w:t>
      </w:r>
      <w:r w:rsidR="00DE316A">
        <w:rPr>
          <w:b/>
          <w:bCs/>
          <w:sz w:val="24"/>
          <w:szCs w:val="24"/>
        </w:rPr>
        <w:t xml:space="preserve"> sont </w:t>
      </w:r>
      <w:r w:rsidR="00DE316A" w:rsidRPr="00113CEA">
        <w:rPr>
          <w:b/>
          <w:bCs/>
          <w:sz w:val="24"/>
          <w:szCs w:val="24"/>
        </w:rPr>
        <w:t xml:space="preserve">trois grandeurs physiques différentes mais </w:t>
      </w:r>
      <w:r w:rsidR="00DE316A">
        <w:rPr>
          <w:b/>
          <w:bCs/>
          <w:sz w:val="24"/>
          <w:szCs w:val="24"/>
        </w:rPr>
        <w:t xml:space="preserve">elles </w:t>
      </w:r>
      <w:r w:rsidR="00DE316A" w:rsidRPr="00113CEA">
        <w:rPr>
          <w:b/>
          <w:bCs/>
          <w:sz w:val="24"/>
          <w:szCs w:val="24"/>
        </w:rPr>
        <w:t>sont liées entre elles</w:t>
      </w:r>
      <w:r>
        <w:rPr>
          <w:b/>
          <w:bCs/>
          <w:sz w:val="24"/>
          <w:szCs w:val="24"/>
        </w:rPr>
        <w:t xml:space="preserve"> par la formule :</w:t>
      </w:r>
    </w:p>
    <w:p w14:paraId="1C4E3C86" w14:textId="27EF8437" w:rsidR="00DE316A" w:rsidRDefault="00DE316A" w:rsidP="001B0C11"/>
    <w:p w14:paraId="7FC21F38" w14:textId="36ACFA20" w:rsidR="00DE316A" w:rsidRDefault="00DE316A" w:rsidP="00DE316A">
      <w:pPr>
        <w:jc w:val="center"/>
        <w:rPr>
          <w:rFonts w:ascii="Cambria" w:eastAsia="Cambria" w:hAnsi="Cambria" w:cs="Cambria"/>
          <w:b/>
          <w:bCs/>
          <w:sz w:val="36"/>
          <w:szCs w:val="36"/>
        </w:rPr>
      </w:pPr>
      <w:r w:rsidRPr="00EB4069">
        <w:rPr>
          <w:rFonts w:ascii="Cambria" w:eastAsia="Cambria" w:hAnsi="Cambria" w:cs="Cambria"/>
          <w:b/>
          <w:bCs/>
          <w:sz w:val="36"/>
          <w:szCs w:val="36"/>
        </w:rPr>
        <w:t xml:space="preserve">v = </w:t>
      </w:r>
      <m:oMath>
        <m:f>
          <m:fPr>
            <m:ctrlPr>
              <w:rPr>
                <w:rFonts w:ascii="Cambria Math" w:eastAsia="Cambria Math" w:hAnsi="Cambria Math" w:cs="Cambria Math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36"/>
                <w:szCs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36"/>
                <w:szCs w:val="36"/>
              </w:rPr>
              <m:t>t</m:t>
            </m:r>
          </m:den>
        </m:f>
      </m:oMath>
    </w:p>
    <w:p w14:paraId="25047E49" w14:textId="77777777" w:rsidR="00430EDD" w:rsidRPr="00EB4069" w:rsidRDefault="00430EDD" w:rsidP="00DE316A">
      <w:pPr>
        <w:jc w:val="center"/>
        <w:rPr>
          <w:rFonts w:ascii="Cambria" w:eastAsia="Cambria" w:hAnsi="Cambria" w:cs="Cambria"/>
          <w:b/>
          <w:bCs/>
          <w:sz w:val="36"/>
          <w:szCs w:val="36"/>
        </w:rPr>
      </w:pPr>
    </w:p>
    <w:p w14:paraId="55349AE2" w14:textId="1D190FF9" w:rsidR="00DE316A" w:rsidRDefault="00DE316A" w:rsidP="00DE316A">
      <w:pPr>
        <w:pStyle w:val="Titre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« v » désigne </w:t>
      </w:r>
      <w:r>
        <w:rPr>
          <w:color w:val="000000"/>
          <w:sz w:val="24"/>
          <w:szCs w:val="24"/>
        </w:rPr>
        <w:t xml:space="preserve">la </w:t>
      </w:r>
      <w:r w:rsidRPr="00430EDD">
        <w:rPr>
          <w:color w:val="000000"/>
          <w:sz w:val="24"/>
          <w:szCs w:val="24"/>
        </w:rPr>
        <w:t>vitess</w:t>
      </w:r>
      <w:r w:rsidR="00510C8A" w:rsidRPr="00430EDD">
        <w:rPr>
          <w:color w:val="000000"/>
          <w:sz w:val="24"/>
          <w:szCs w:val="24"/>
        </w:rPr>
        <w:t>e</w:t>
      </w:r>
      <w:r w:rsidRPr="00430EDD">
        <w:rPr>
          <w:color w:val="000000"/>
          <w:sz w:val="24"/>
          <w:szCs w:val="24"/>
        </w:rPr>
        <w:t xml:space="preserve"> </w:t>
      </w:r>
      <w:r w:rsidR="00430EDD" w:rsidRPr="00430EDD">
        <w:rPr>
          <w:color w:val="000000"/>
          <w:sz w:val="24"/>
          <w:szCs w:val="24"/>
        </w:rPr>
        <w:t>au cours du</w:t>
      </w:r>
      <w:r w:rsidRPr="00430EDD">
        <w:rPr>
          <w:color w:val="000000"/>
          <w:sz w:val="24"/>
          <w:szCs w:val="24"/>
        </w:rPr>
        <w:t xml:space="preserve"> déplacement.</w:t>
      </w:r>
    </w:p>
    <w:p w14:paraId="5E26AD89" w14:textId="025B9746" w:rsidR="00DE316A" w:rsidRDefault="00DE316A" w:rsidP="00DE316A">
      <w:pPr>
        <w:rPr>
          <w:sz w:val="24"/>
          <w:szCs w:val="24"/>
        </w:rPr>
      </w:pPr>
      <w:r>
        <w:rPr>
          <w:sz w:val="24"/>
          <w:szCs w:val="24"/>
        </w:rPr>
        <w:t xml:space="preserve">« d » désigne </w:t>
      </w:r>
      <w:r w:rsidRPr="00430EDD">
        <w:rPr>
          <w:bCs/>
          <w:sz w:val="24"/>
          <w:szCs w:val="24"/>
        </w:rPr>
        <w:t>la distance</w:t>
      </w:r>
      <w:r>
        <w:rPr>
          <w:sz w:val="24"/>
          <w:szCs w:val="24"/>
        </w:rPr>
        <w:t xml:space="preserve"> parcourue </w:t>
      </w:r>
      <w:r w:rsidR="003B57AA">
        <w:rPr>
          <w:sz w:val="24"/>
          <w:szCs w:val="24"/>
        </w:rPr>
        <w:t xml:space="preserve">ou </w:t>
      </w:r>
      <w:r w:rsidR="003B57AA" w:rsidRPr="002C746D">
        <w:rPr>
          <w:b/>
          <w:bCs/>
          <w:sz w:val="24"/>
          <w:szCs w:val="24"/>
        </w:rPr>
        <w:t xml:space="preserve">le </w:t>
      </w:r>
      <w:r w:rsidR="003B57AA" w:rsidRPr="00430EDD">
        <w:rPr>
          <w:b/>
          <w:bCs/>
          <w:sz w:val="24"/>
          <w:szCs w:val="24"/>
        </w:rPr>
        <w:t xml:space="preserve">déplacement effectué </w:t>
      </w:r>
      <w:r w:rsidRPr="00430EDD">
        <w:rPr>
          <w:b/>
          <w:bCs/>
          <w:sz w:val="24"/>
          <w:szCs w:val="24"/>
        </w:rPr>
        <w:t xml:space="preserve">pendant </w:t>
      </w:r>
      <w:r w:rsidR="003B57AA" w:rsidRPr="00430EDD">
        <w:rPr>
          <w:b/>
          <w:bCs/>
          <w:sz w:val="24"/>
          <w:szCs w:val="24"/>
        </w:rPr>
        <w:t>la durée t</w:t>
      </w:r>
      <w:r>
        <w:rPr>
          <w:sz w:val="24"/>
          <w:szCs w:val="24"/>
        </w:rPr>
        <w:t>.</w:t>
      </w:r>
    </w:p>
    <w:p w14:paraId="0CDC4E05" w14:textId="6A5D3765" w:rsidR="00DE316A" w:rsidRDefault="00DE316A" w:rsidP="00DE316A">
      <w:pPr>
        <w:rPr>
          <w:sz w:val="24"/>
          <w:szCs w:val="24"/>
        </w:rPr>
      </w:pPr>
      <w:r>
        <w:rPr>
          <w:sz w:val="24"/>
          <w:szCs w:val="24"/>
        </w:rPr>
        <w:t xml:space="preserve">« t » désigne </w:t>
      </w:r>
      <w:r>
        <w:rPr>
          <w:b/>
          <w:sz w:val="24"/>
          <w:szCs w:val="24"/>
        </w:rPr>
        <w:t xml:space="preserve">la </w:t>
      </w:r>
      <w:r w:rsidRPr="00430EDD">
        <w:rPr>
          <w:b/>
          <w:sz w:val="24"/>
          <w:szCs w:val="24"/>
        </w:rPr>
        <w:t>durée du déplacement</w:t>
      </w:r>
      <w:r w:rsidR="003B57AA" w:rsidRPr="00430EDD">
        <w:rPr>
          <w:b/>
          <w:sz w:val="24"/>
          <w:szCs w:val="24"/>
        </w:rPr>
        <w:t xml:space="preserve"> d</w:t>
      </w:r>
      <w:r w:rsidRPr="00430EDD">
        <w:rPr>
          <w:b/>
          <w:sz w:val="24"/>
          <w:szCs w:val="24"/>
        </w:rPr>
        <w:t>.</w:t>
      </w:r>
    </w:p>
    <w:p w14:paraId="4A2FBB95" w14:textId="77777777" w:rsidR="00EB4069" w:rsidRDefault="00EB4069" w:rsidP="00DE316A">
      <w:pPr>
        <w:rPr>
          <w:sz w:val="24"/>
          <w:szCs w:val="24"/>
        </w:rPr>
      </w:pPr>
    </w:p>
    <w:p w14:paraId="040BD1B6" w14:textId="77777777" w:rsidR="00430EDD" w:rsidRDefault="00430EDD" w:rsidP="00430EDD">
      <w:pPr>
        <w:spacing w:line="360" w:lineRule="auto"/>
        <w:rPr>
          <w:sz w:val="24"/>
          <w:szCs w:val="24"/>
        </w:rPr>
      </w:pPr>
      <w:r w:rsidRPr="00113CEA">
        <w:rPr>
          <w:sz w:val="24"/>
          <w:szCs w:val="24"/>
        </w:rPr>
        <w:t>Les unités courantes :</w:t>
      </w:r>
    </w:p>
    <w:p w14:paraId="5478F26E" w14:textId="77777777" w:rsidR="00430EDD" w:rsidRPr="00113CEA" w:rsidRDefault="00430EDD" w:rsidP="00430E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13CEA">
        <w:rPr>
          <w:sz w:val="24"/>
          <w:szCs w:val="24"/>
        </w:rPr>
        <w:t>-</w:t>
      </w:r>
      <w:r w:rsidRPr="00430ED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u w:val="single"/>
        </w:rPr>
        <w:t xml:space="preserve">pour un déplacement </w:t>
      </w:r>
      <w:r w:rsidRPr="00113CEA">
        <w:rPr>
          <w:sz w:val="24"/>
          <w:szCs w:val="24"/>
        </w:rPr>
        <w:t xml:space="preserve">sont </w:t>
      </w:r>
      <w:r>
        <w:rPr>
          <w:sz w:val="24"/>
          <w:szCs w:val="24"/>
        </w:rPr>
        <w:t>le mètre (m), le kilomètre (km)</w:t>
      </w:r>
    </w:p>
    <w:p w14:paraId="3EF95275" w14:textId="77777777" w:rsidR="00430EDD" w:rsidRPr="00113CEA" w:rsidRDefault="00430EDD" w:rsidP="00430EDD">
      <w:pPr>
        <w:spacing w:line="360" w:lineRule="auto"/>
        <w:rPr>
          <w:sz w:val="24"/>
          <w:szCs w:val="24"/>
        </w:rPr>
      </w:pPr>
      <w:r>
        <w:tab/>
      </w:r>
      <w:r w:rsidRPr="00430EDD">
        <w:rPr>
          <w:sz w:val="24"/>
          <w:szCs w:val="24"/>
        </w:rPr>
        <w:t>-</w:t>
      </w:r>
      <w:r w:rsidRPr="00430ED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u w:val="single"/>
        </w:rPr>
        <w:t xml:space="preserve">pour une durée </w:t>
      </w:r>
      <w:r w:rsidRPr="00113CEA">
        <w:rPr>
          <w:sz w:val="24"/>
          <w:szCs w:val="24"/>
        </w:rPr>
        <w:t xml:space="preserve">sont </w:t>
      </w:r>
      <w:r>
        <w:rPr>
          <w:sz w:val="24"/>
          <w:szCs w:val="24"/>
        </w:rPr>
        <w:t>la seconde (s), l’heure (h)</w:t>
      </w:r>
    </w:p>
    <w:p w14:paraId="7DDD2CF0" w14:textId="77777777" w:rsidR="00430EDD" w:rsidRPr="00113CEA" w:rsidRDefault="00430EDD" w:rsidP="00430E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13CEA">
        <w:rPr>
          <w:sz w:val="24"/>
          <w:szCs w:val="24"/>
        </w:rPr>
        <w:t>-</w:t>
      </w:r>
      <w:r w:rsidRPr="00430ED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u w:val="single"/>
        </w:rPr>
        <w:t xml:space="preserve">pour une vitesse </w:t>
      </w:r>
      <w:r w:rsidRPr="00113CEA">
        <w:rPr>
          <w:sz w:val="24"/>
          <w:szCs w:val="24"/>
        </w:rPr>
        <w:t xml:space="preserve">sont </w:t>
      </w:r>
      <w:r>
        <w:rPr>
          <w:sz w:val="24"/>
          <w:szCs w:val="24"/>
        </w:rPr>
        <w:t>le mètre par seconde (m/s), le kilomètre par heure (km/h)</w:t>
      </w:r>
    </w:p>
    <w:p w14:paraId="7AA9C2D8" w14:textId="39D5F87F" w:rsidR="00DE316A" w:rsidRDefault="00DE316A" w:rsidP="00DE316A">
      <w:pPr>
        <w:pStyle w:val="Titre1"/>
        <w:rPr>
          <w:b w:val="0"/>
          <w:color w:val="000000"/>
          <w:sz w:val="16"/>
          <w:szCs w:val="16"/>
        </w:rPr>
      </w:pPr>
    </w:p>
    <w:p w14:paraId="60AAF6FA" w14:textId="77777777" w:rsidR="00430EDD" w:rsidRPr="00430EDD" w:rsidRDefault="00430EDD" w:rsidP="00430EDD"/>
    <w:p w14:paraId="5CADE983" w14:textId="2034B9B6" w:rsidR="00EB4069" w:rsidRPr="00430EDD" w:rsidRDefault="00EB4069" w:rsidP="00EB4069">
      <w:pPr>
        <w:rPr>
          <w:b/>
          <w:bCs/>
          <w:color w:val="1F497D" w:themeColor="text2"/>
          <w:sz w:val="28"/>
          <w:szCs w:val="28"/>
        </w:rPr>
      </w:pPr>
      <w:r w:rsidRPr="00430EDD">
        <w:rPr>
          <w:b/>
          <w:bCs/>
          <w:color w:val="1F497D" w:themeColor="text2"/>
          <w:sz w:val="28"/>
          <w:szCs w:val="28"/>
        </w:rPr>
        <w:t>D) Représenter la vitesse :</w:t>
      </w:r>
    </w:p>
    <w:p w14:paraId="08A8F022" w14:textId="77777777" w:rsidR="00EB4069" w:rsidRPr="00EB4069" w:rsidRDefault="00EB4069" w:rsidP="00EB4069">
      <w:pPr>
        <w:spacing w:after="120"/>
        <w:rPr>
          <w:b/>
          <w:sz w:val="24"/>
          <w:szCs w:val="24"/>
        </w:rPr>
      </w:pPr>
      <w:r w:rsidRPr="00EB4069">
        <w:rPr>
          <w:b/>
          <w:sz w:val="24"/>
          <w:szCs w:val="24"/>
        </w:rPr>
        <w:t>Pour représenter la vitesse d’un point, on utilise un segment fléché.</w:t>
      </w:r>
      <w:r w:rsidRPr="00EB40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B05C10F" wp14:editId="63448BA1">
                <wp:simplePos x="0" y="0"/>
                <wp:positionH relativeFrom="column">
                  <wp:posOffset>6223000</wp:posOffset>
                </wp:positionH>
                <wp:positionV relativeFrom="paragraph">
                  <wp:posOffset>0</wp:posOffset>
                </wp:positionV>
                <wp:extent cx="787359" cy="1369989"/>
                <wp:effectExtent l="0" t="0" r="0" b="1905"/>
                <wp:wrapSquare wrapText="bothSides" distT="0" distB="0" distL="114300" distR="114300"/>
                <wp:docPr id="669" name="Groupe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59" cy="1369989"/>
                          <a:chOff x="4952321" y="3095006"/>
                          <a:chExt cx="787359" cy="1369989"/>
                        </a:xfrm>
                      </wpg:grpSpPr>
                      <wpg:grpSp>
                        <wpg:cNvPr id="153" name="Groupe 153"/>
                        <wpg:cNvGrpSpPr/>
                        <wpg:grpSpPr>
                          <a:xfrm>
                            <a:off x="4952321" y="3095006"/>
                            <a:ext cx="787359" cy="1369989"/>
                            <a:chOff x="0" y="0"/>
                            <a:chExt cx="787359" cy="1369989"/>
                          </a:xfrm>
                        </wpg:grpSpPr>
                        <wps:wsp>
                          <wps:cNvPr id="154" name="Rectangle 154"/>
                          <wps:cNvSpPr/>
                          <wps:spPr>
                            <a:xfrm>
                              <a:off x="0" y="0"/>
                              <a:ext cx="787350" cy="1369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21456A" w14:textId="77777777" w:rsidR="00EB4069" w:rsidRDefault="00EB4069" w:rsidP="00EB4069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5" name="Groupe 155"/>
                          <wpg:cNvGrpSpPr/>
                          <wpg:grpSpPr>
                            <a:xfrm>
                              <a:off x="286979" y="0"/>
                              <a:ext cx="500380" cy="1369989"/>
                              <a:chOff x="0" y="0"/>
                              <a:chExt cx="500380" cy="1369989"/>
                            </a:xfrm>
                          </wpg:grpSpPr>
                          <wpg:grpSp>
                            <wpg:cNvPr id="156" name="Groupe 156"/>
                            <wpg:cNvGrpSpPr/>
                            <wpg:grpSpPr>
                              <a:xfrm>
                                <a:off x="0" y="0"/>
                                <a:ext cx="500380" cy="1369989"/>
                                <a:chOff x="8711" y="-1000"/>
                                <a:chExt cx="436245" cy="1155494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8711" y="-1000"/>
                                  <a:ext cx="436245" cy="1067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370AD1" w14:textId="77777777" w:rsidR="00EB4069" w:rsidRDefault="00EB4069" w:rsidP="00EB4069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  <w:p w14:paraId="77A6CCF1" w14:textId="77777777" w:rsidR="00EB4069" w:rsidRDefault="00EB4069" w:rsidP="00EB4069">
                                    <w:pPr>
                                      <w:textDirection w:val="btLr"/>
                                    </w:pPr>
                                  </w:p>
                                  <w:p w14:paraId="5511224D" w14:textId="77777777" w:rsidR="00EB4069" w:rsidRDefault="00EB4069" w:rsidP="00EB4069">
                                    <w:pPr>
                                      <w:textDirection w:val="btLr"/>
                                    </w:pPr>
                                  </w:p>
                                  <w:p w14:paraId="0D5DBB6B" w14:textId="77777777" w:rsidR="00EB4069" w:rsidRDefault="00EB4069" w:rsidP="00EB4069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  <w:p w14:paraId="5FEBAA5F" w14:textId="77777777" w:rsidR="00EB4069" w:rsidRDefault="00EB4069" w:rsidP="00EB4069">
                                    <w:pPr>
                                      <w:textDirection w:val="btLr"/>
                                    </w:pPr>
                                  </w:p>
                                  <w:p w14:paraId="6EF3E8AF" w14:textId="77777777" w:rsidR="00EB4069" w:rsidRDefault="00EB4069" w:rsidP="00EB4069">
                                    <w:pPr>
                                      <w:textDirection w:val="btLr"/>
                                    </w:pPr>
                                  </w:p>
                                  <w:p w14:paraId="1E326A2D" w14:textId="77777777" w:rsidR="00EB4069" w:rsidRDefault="00EB4069" w:rsidP="00EB4069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  <w:p w14:paraId="0F2009B5" w14:textId="77777777" w:rsidR="00EB4069" w:rsidRDefault="00EB4069" w:rsidP="00EB4069">
                                    <w:pPr>
                                      <w:textDirection w:val="btLr"/>
                                    </w:pPr>
                                  </w:p>
                                  <w:p w14:paraId="5B21118F" w14:textId="77777777" w:rsidR="00EB4069" w:rsidRDefault="00EB4069" w:rsidP="00EB4069">
                                    <w:pPr>
                                      <w:textDirection w:val="btLr"/>
                                    </w:pPr>
                                  </w:p>
                                  <w:p w14:paraId="1EAB8C9E" w14:textId="77777777" w:rsidR="00EB4069" w:rsidRDefault="00EB4069" w:rsidP="00EB4069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g:grpSp>
                              <wpg:cNvPr id="158" name="Groupe 158"/>
                              <wpg:cNvGrpSpPr/>
                              <wpg:grpSpPr>
                                <a:xfrm>
                                  <a:off x="34266" y="86843"/>
                                  <a:ext cx="47008" cy="1067651"/>
                                  <a:chOff x="8725" y="0"/>
                                  <a:chExt cx="47008" cy="1067651"/>
                                </a:xfrm>
                              </wpg:grpSpPr>
                              <wps:wsp>
                                <wps:cNvPr id="159" name="Connecteur droit avec flèche 159"/>
                                <wps:cNvCnPr/>
                                <wps:spPr>
                                  <a:xfrm rot="10800000">
                                    <a:off x="30651" y="0"/>
                                    <a:ext cx="5108" cy="10676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4A7DBA"/>
                                    </a:solidFill>
                                    <a:prstDash val="sysDash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60" name="Ellipse 160"/>
                                <wps:cNvSpPr/>
                                <wps:spPr>
                                  <a:xfrm>
                                    <a:off x="15893" y="546406"/>
                                    <a:ext cx="39840" cy="425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FD9EAB6" w14:textId="77777777" w:rsidR="00EB4069" w:rsidRDefault="00EB4069" w:rsidP="00EB4069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1" name="Ellipse 161"/>
                                <wps:cNvSpPr/>
                                <wps:spPr>
                                  <a:xfrm>
                                    <a:off x="12682" y="39641"/>
                                    <a:ext cx="39840" cy="385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05774F4" w14:textId="77777777" w:rsidR="00EB4069" w:rsidRDefault="00EB4069" w:rsidP="00EB4069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2" name="Ellipse 162"/>
                                <wps:cNvSpPr/>
                                <wps:spPr>
                                  <a:xfrm>
                                    <a:off x="11446" y="805813"/>
                                    <a:ext cx="39840" cy="385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22E4118" w14:textId="77777777" w:rsidR="00EB4069" w:rsidRDefault="00EB4069" w:rsidP="00EB4069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3" name="Ellipse 163"/>
                                <wps:cNvSpPr/>
                                <wps:spPr>
                                  <a:xfrm>
                                    <a:off x="8725" y="294983"/>
                                    <a:ext cx="39840" cy="385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6091B2D" w14:textId="77777777" w:rsidR="00EB4069" w:rsidRDefault="00EB4069" w:rsidP="00EB4069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4" name="Connecteur droit avec flèche 164"/>
                            <wps:cNvCnPr/>
                            <wps:spPr>
                              <a:xfrm>
                                <a:off x="54078" y="179438"/>
                                <a:ext cx="5859" cy="2015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BD4B48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165" name="Rectangle 165"/>
                          <wps:cNvSpPr/>
                          <wps:spPr>
                            <a:xfrm>
                              <a:off x="0" y="169606"/>
                              <a:ext cx="474406" cy="270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FCF7F1" w14:textId="77777777" w:rsidR="00EB4069" w:rsidRDefault="00EB4069" w:rsidP="00EB4069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C00000"/>
                                  </w:rPr>
                                  <w:t>v</w:t>
                                </w:r>
                                <w:r>
                                  <w:rPr>
                                    <w:color w:val="C00000"/>
                                    <w:vertAlign w:val="subscript"/>
                                  </w:rPr>
                                  <w:t>AB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05C10F" id="Groupe 669" o:spid="_x0000_s1026" style="position:absolute;left:0;text-align:left;margin-left:490pt;margin-top:0;width:62pt;height:107.85pt;z-index:251659264" coordorigin="49523,30950" coordsize="7873,1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">
                <v:group id="Groupe 153" o:spid="_x0000_s1027" style="position:absolute;left:49523;top:30950;width:7873;height:13699" coordsize="7873,1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angle 154" o:spid="_x0000_s1028" style="position:absolute;width:7873;height:1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" filled="f" stroked="f">
                    <v:textbox inset="2.53958mm,2.53958mm,2.53958mm,2.53958mm">
                      <w:txbxContent>
                        <w:p w14:paraId="6721456A" w14:textId="77777777" w:rsidR="00EB4069" w:rsidRDefault="00EB4069" w:rsidP="00EB4069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oupe 155" o:spid="_x0000_s1029" style="position:absolute;left:2869;width:5004;height:13699" coordsize="5003,1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group id="Groupe 156" o:spid="_x0000_s1030" style="position:absolute;width:5003;height:13699" coordorigin="87,-10" coordsize="4362,1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rect id="Rectangle 157" o:spid="_x0000_s1031" style="position:absolute;left:87;top:-10;width:4362;height:10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" filled="f" stroked="f">
                        <v:textbox inset="2.53958mm,1.2694mm,2.53958mm,1.2694mm">
                          <w:txbxContent>
                            <w:p w14:paraId="41370AD1" w14:textId="77777777" w:rsidR="00EB4069" w:rsidRDefault="00EB4069" w:rsidP="00EB4069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</w:p>
                            <w:p w14:paraId="77A6CCF1" w14:textId="77777777" w:rsidR="00EB4069" w:rsidRDefault="00EB4069" w:rsidP="00EB4069">
                              <w:pPr>
                                <w:textDirection w:val="btLr"/>
                              </w:pPr>
                            </w:p>
                            <w:p w14:paraId="5511224D" w14:textId="77777777" w:rsidR="00EB4069" w:rsidRDefault="00EB4069" w:rsidP="00EB4069">
                              <w:pPr>
                                <w:textDirection w:val="btLr"/>
                              </w:pPr>
                            </w:p>
                            <w:p w14:paraId="0D5DBB6B" w14:textId="77777777" w:rsidR="00EB4069" w:rsidRDefault="00EB4069" w:rsidP="00EB4069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B</w:t>
                              </w:r>
                            </w:p>
                            <w:p w14:paraId="5FEBAA5F" w14:textId="77777777" w:rsidR="00EB4069" w:rsidRDefault="00EB4069" w:rsidP="00EB4069">
                              <w:pPr>
                                <w:textDirection w:val="btLr"/>
                              </w:pPr>
                            </w:p>
                            <w:p w14:paraId="6EF3E8AF" w14:textId="77777777" w:rsidR="00EB4069" w:rsidRDefault="00EB4069" w:rsidP="00EB4069">
                              <w:pPr>
                                <w:textDirection w:val="btLr"/>
                              </w:pPr>
                            </w:p>
                            <w:p w14:paraId="1E326A2D" w14:textId="77777777" w:rsidR="00EB4069" w:rsidRDefault="00EB4069" w:rsidP="00EB4069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C</w:t>
                              </w:r>
                            </w:p>
                            <w:p w14:paraId="0F2009B5" w14:textId="77777777" w:rsidR="00EB4069" w:rsidRDefault="00EB4069" w:rsidP="00EB4069">
                              <w:pPr>
                                <w:textDirection w:val="btLr"/>
                              </w:pPr>
                            </w:p>
                            <w:p w14:paraId="5B21118F" w14:textId="77777777" w:rsidR="00EB4069" w:rsidRDefault="00EB4069" w:rsidP="00EB4069">
                              <w:pPr>
                                <w:textDirection w:val="btLr"/>
                              </w:pPr>
                            </w:p>
                            <w:p w14:paraId="1EAB8C9E" w14:textId="77777777" w:rsidR="00EB4069" w:rsidRDefault="00EB4069" w:rsidP="00EB4069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group id="Groupe 158" o:spid="_x0000_s1032" style="position:absolute;left:342;top:868;width:470;height:10676" coordorigin="87" coordsize="470,1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159" o:spid="_x0000_s1033" type="#_x0000_t32" style="position:absolute;left:306;width:51;height:1067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" strokecolor="#4a7dba">
                          <v:stroke dashstyle="3 1" startarrowwidth="narrow" startarrowlength="short" endarrowwidth="narrow" endarrowlength="short"/>
                        </v:shape>
                        <v:oval id="Ellipse 160" o:spid="_x0000_s1034" style="position:absolute;left:158;top:5464;width:399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" fillcolor="black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FD9EAB6" w14:textId="77777777" w:rsidR="00EB4069" w:rsidRDefault="00EB4069" w:rsidP="00EB4069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Ellipse 161" o:spid="_x0000_s1035" style="position:absolute;left:126;top:396;width:399;height: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" fillcolor="black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505774F4" w14:textId="77777777" w:rsidR="00EB4069" w:rsidRDefault="00EB4069" w:rsidP="00EB4069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Ellipse 162" o:spid="_x0000_s1036" style="position:absolute;left:114;top:8058;width:398;height: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" fillcolor="black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22E4118" w14:textId="77777777" w:rsidR="00EB4069" w:rsidRDefault="00EB4069" w:rsidP="00EB4069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Ellipse 163" o:spid="_x0000_s1037" style="position:absolute;left:87;top:2949;width:398;height: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" fillcolor="black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36091B2D" w14:textId="77777777" w:rsidR="00EB4069" w:rsidRDefault="00EB4069" w:rsidP="00EB4069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  <v:shape id="Connecteur droit avec flèche 164" o:spid="_x0000_s1038" type="#_x0000_t32" style="position:absolute;left:540;top:1794;width:59;height:2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" strokecolor="#bd4b48" strokeweight="1.5pt">
                      <v:stroke startarrowwidth="narrow" startarrowlength="short" endarrow="classic"/>
                    </v:shape>
                  </v:group>
                  <v:rect id="Rectangle 165" o:spid="_x0000_s1039" style="position:absolute;top:1696;width:474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" filled="f" stroked="f">
                    <v:textbox inset="2.53958mm,1.2694mm,2.53958mm,1.2694mm">
                      <w:txbxContent>
                        <w:p w14:paraId="23FCF7F1" w14:textId="77777777" w:rsidR="00EB4069" w:rsidRDefault="00EB4069" w:rsidP="00EB4069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color w:val="C00000"/>
                            </w:rPr>
                            <w:t>v</w:t>
                          </w:r>
                          <w:r>
                            <w:rPr>
                              <w:color w:val="C00000"/>
                              <w:vertAlign w:val="subscript"/>
                            </w:rPr>
                            <w:t>AB</w:t>
                          </w:r>
                          <w:proofErr w:type="spellEnd"/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3650F04C" w14:textId="6B7E28F0" w:rsidR="00510C8A" w:rsidRDefault="00510C8A" w:rsidP="00510C8A">
      <w:pPr>
        <w:spacing w:after="120"/>
      </w:pPr>
      <w:bookmarkStart w:id="1" w:name="_Hlk58602198"/>
      <w:r>
        <w:t xml:space="preserve">Pour décrire le segment fléché </w:t>
      </w:r>
      <w:r w:rsidR="003B57AA">
        <w:t xml:space="preserve">représentant </w:t>
      </w:r>
      <w:r>
        <w:t xml:space="preserve">la vitesse d’un point sur un déplacement (par exemple AB), il faut préciser </w:t>
      </w:r>
      <w:r>
        <w:rPr>
          <w:b/>
        </w:rPr>
        <w:t>les caractéristiques</w:t>
      </w:r>
      <w:r>
        <w:t xml:space="preserve"> suivantes : </w:t>
      </w:r>
    </w:p>
    <w:p w14:paraId="5A1F7158" w14:textId="04C49919" w:rsidR="00510C8A" w:rsidRDefault="00510C8A" w:rsidP="00510C8A">
      <w:pPr>
        <w:spacing w:after="120"/>
      </w:pPr>
      <w:r>
        <w:t xml:space="preserve">- </w:t>
      </w:r>
      <w:r>
        <w:rPr>
          <w:b/>
        </w:rPr>
        <w:t>sa direction</w:t>
      </w:r>
      <w:r>
        <w:t xml:space="preserve"> : c’est celle d</w:t>
      </w:r>
      <w:r w:rsidR="003B57AA">
        <w:t xml:space="preserve">e la droite </w:t>
      </w:r>
      <w:proofErr w:type="gramStart"/>
      <w:r>
        <w:t>AB;</w:t>
      </w:r>
      <w:proofErr w:type="gramEnd"/>
    </w:p>
    <w:p w14:paraId="034C1FBA" w14:textId="77777777" w:rsidR="00510C8A" w:rsidRDefault="00510C8A" w:rsidP="00510C8A">
      <w:pPr>
        <w:spacing w:after="120"/>
      </w:pPr>
      <w:r>
        <w:t xml:space="preserve">- </w:t>
      </w:r>
      <w:r>
        <w:rPr>
          <w:b/>
        </w:rPr>
        <w:t>son sens</w:t>
      </w:r>
      <w:r>
        <w:t> : c’est celui du mouvement ;</w:t>
      </w:r>
    </w:p>
    <w:p w14:paraId="1A69E57C" w14:textId="79E74F31" w:rsidR="00510C8A" w:rsidRDefault="00510C8A" w:rsidP="00510C8A">
      <w:pPr>
        <w:spacing w:after="120"/>
      </w:pPr>
      <w:r>
        <w:t xml:space="preserve">- </w:t>
      </w:r>
      <w:r>
        <w:rPr>
          <w:b/>
        </w:rPr>
        <w:t>sa longueur</w:t>
      </w:r>
      <w:r>
        <w:t xml:space="preserve"> : </w:t>
      </w:r>
      <w:r w:rsidR="00430EDD">
        <w:t xml:space="preserve">elle </w:t>
      </w:r>
      <w:r>
        <w:t xml:space="preserve">se calcule avec la vitesse </w:t>
      </w:r>
      <w:r w:rsidR="00430EDD">
        <w:t xml:space="preserve">au cours du déplacement </w:t>
      </w:r>
      <w:r>
        <w:t xml:space="preserve">AB (notée </w:t>
      </w:r>
      <w:proofErr w:type="spellStart"/>
      <w:r>
        <w:t>v</w:t>
      </w:r>
      <w:r>
        <w:rPr>
          <w:vertAlign w:val="subscript"/>
        </w:rPr>
        <w:t>AB</w:t>
      </w:r>
      <w:proofErr w:type="spellEnd"/>
      <w:r>
        <w:t>) et l’échelle.</w:t>
      </w:r>
    </w:p>
    <w:bookmarkEnd w:id="1"/>
    <w:p w14:paraId="2E5BF0FA" w14:textId="05320889" w:rsidR="00EB4069" w:rsidRPr="00EB4069" w:rsidRDefault="00EB4069" w:rsidP="00EB4069">
      <w:pPr>
        <w:spacing w:after="120"/>
        <w:rPr>
          <w:sz w:val="24"/>
          <w:szCs w:val="24"/>
        </w:rPr>
      </w:pPr>
      <w:r w:rsidRPr="00EB4069">
        <w:rPr>
          <w:sz w:val="24"/>
          <w:szCs w:val="24"/>
        </w:rPr>
        <w:t xml:space="preserve">L’habitude est que </w:t>
      </w:r>
      <w:r w:rsidRPr="00EB4069">
        <w:rPr>
          <w:b/>
          <w:sz w:val="24"/>
          <w:szCs w:val="24"/>
        </w:rPr>
        <w:t xml:space="preserve">ce segment fléché </w:t>
      </w:r>
      <w:r w:rsidRPr="00EB4069">
        <w:rPr>
          <w:sz w:val="24"/>
          <w:szCs w:val="24"/>
        </w:rPr>
        <w:t>(voir ci-contre)</w:t>
      </w:r>
      <w:r w:rsidRPr="00EB4069">
        <w:rPr>
          <w:b/>
          <w:sz w:val="24"/>
          <w:szCs w:val="24"/>
        </w:rPr>
        <w:t xml:space="preserve"> est représenté </w:t>
      </w:r>
      <w:r w:rsidR="00CA7EDF">
        <w:rPr>
          <w:b/>
          <w:sz w:val="24"/>
          <w:szCs w:val="24"/>
        </w:rPr>
        <w:t>à partir de</w:t>
      </w:r>
      <w:r w:rsidRPr="00EB4069">
        <w:rPr>
          <w:b/>
          <w:sz w:val="24"/>
          <w:szCs w:val="24"/>
        </w:rPr>
        <w:t xml:space="preserve"> A.</w:t>
      </w:r>
    </w:p>
    <w:sectPr w:rsidR="00EB4069" w:rsidRPr="00EB4069" w:rsidSect="00C4519E">
      <w:headerReference w:type="default" r:id="rId8"/>
      <w:footerReference w:type="default" r:id="rId9"/>
      <w:pgSz w:w="11907" w:h="16840" w:code="9"/>
      <w:pgMar w:top="568" w:right="708" w:bottom="142" w:left="142" w:header="419" w:footer="376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F27F4" w14:textId="77777777" w:rsidR="0099060E" w:rsidRDefault="0099060E" w:rsidP="00C30C58">
      <w:r>
        <w:separator/>
      </w:r>
    </w:p>
  </w:endnote>
  <w:endnote w:type="continuationSeparator" w:id="0">
    <w:p w14:paraId="1B9F9D6C" w14:textId="77777777" w:rsidR="0099060E" w:rsidRDefault="0099060E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2FF7" w14:textId="0A763A1A" w:rsidR="00A15C42" w:rsidRPr="00C30C58" w:rsidRDefault="00A15C42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>classe de</w:t>
    </w:r>
    <w:r w:rsidR="00EB4069">
      <w:rPr>
        <w:color w:val="31849B" w:themeColor="accent5" w:themeShade="BF"/>
      </w:rPr>
      <w:t xml:space="preserve"> 5</w:t>
    </w:r>
    <w:r w:rsidRPr="00C30C58">
      <w:rPr>
        <w:color w:val="31849B" w:themeColor="accent5" w:themeShade="BF"/>
      </w:rPr>
      <w:t xml:space="preserve"> </w:t>
    </w:r>
    <w:proofErr w:type="spellStart"/>
    <w:r w:rsidRPr="00BA6958">
      <w:rPr>
        <w:color w:val="31849B" w:themeColor="accent5" w:themeShade="BF"/>
        <w:vertAlign w:val="superscript"/>
      </w:rPr>
      <w:t>èm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A006E" w14:textId="77777777" w:rsidR="0099060E" w:rsidRDefault="0099060E" w:rsidP="00C30C58">
      <w:r>
        <w:separator/>
      </w:r>
    </w:p>
  </w:footnote>
  <w:footnote w:type="continuationSeparator" w:id="0">
    <w:p w14:paraId="532579D1" w14:textId="77777777" w:rsidR="0099060E" w:rsidRDefault="0099060E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CA8C" w14:textId="159CE84F" w:rsidR="00A15C42" w:rsidRPr="00584662" w:rsidRDefault="00A15C42" w:rsidP="00F704B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</w:pPr>
    <w:bookmarkStart w:id="2" w:name="_heading=h.30j0zll" w:colFirst="0" w:colLast="0"/>
    <w:bookmarkEnd w:id="2"/>
    <w:r>
      <w:rPr>
        <w:noProof/>
        <w:color w:val="31849B"/>
      </w:rPr>
      <w:drawing>
        <wp:inline distT="0" distB="0" distL="0" distR="0" wp14:anchorId="3E5CFD61" wp14:editId="10714437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Mouvements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 w:rsidR="0077287A">
      <w:rPr>
        <w:color w:val="31849B" w:themeColor="accent5" w:themeShade="BF"/>
      </w:rPr>
      <w:t>2</w:t>
    </w:r>
    <w:r w:rsidRPr="00C30C58">
      <w:rPr>
        <w:color w:val="31849B" w:themeColor="accent5" w:themeShade="BF"/>
      </w:rPr>
      <w:t>-</w:t>
    </w:r>
    <w:r>
      <w:rPr>
        <w:color w:val="31849B" w:themeColor="accent5" w:themeShade="BF"/>
      </w:rPr>
      <w:t xml:space="preserve"> </w:t>
    </w:r>
    <w:r w:rsidR="00F704B2">
      <w:rPr>
        <w:color w:val="31849B" w:themeColor="accent5" w:themeShade="BF"/>
      </w:rPr>
      <w:t>Modè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8"/>
  </w:num>
  <w:num w:numId="25">
    <w:abstractNumId w:val="18"/>
  </w:num>
  <w:num w:numId="26">
    <w:abstractNumId w:val="3"/>
  </w:num>
  <w:num w:numId="27">
    <w:abstractNumId w:val="27"/>
  </w:num>
  <w:num w:numId="28">
    <w:abstractNumId w:val="9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2A4"/>
    <w:rsid w:val="000078B0"/>
    <w:rsid w:val="00016B4A"/>
    <w:rsid w:val="0002000C"/>
    <w:rsid w:val="00021F9A"/>
    <w:rsid w:val="00023141"/>
    <w:rsid w:val="0002642C"/>
    <w:rsid w:val="000318F7"/>
    <w:rsid w:val="000348EB"/>
    <w:rsid w:val="0003531E"/>
    <w:rsid w:val="000435FB"/>
    <w:rsid w:val="00047933"/>
    <w:rsid w:val="000544B8"/>
    <w:rsid w:val="000556E6"/>
    <w:rsid w:val="00055C62"/>
    <w:rsid w:val="000647E2"/>
    <w:rsid w:val="00074967"/>
    <w:rsid w:val="00085573"/>
    <w:rsid w:val="00085DBA"/>
    <w:rsid w:val="00086901"/>
    <w:rsid w:val="000926FB"/>
    <w:rsid w:val="0009363B"/>
    <w:rsid w:val="00094B4D"/>
    <w:rsid w:val="00096443"/>
    <w:rsid w:val="000A35AD"/>
    <w:rsid w:val="000A4C0A"/>
    <w:rsid w:val="000A6833"/>
    <w:rsid w:val="000B7DD6"/>
    <w:rsid w:val="000C2CE4"/>
    <w:rsid w:val="000C52BB"/>
    <w:rsid w:val="000C6731"/>
    <w:rsid w:val="000C7346"/>
    <w:rsid w:val="000E7768"/>
    <w:rsid w:val="00101EDD"/>
    <w:rsid w:val="00102FB1"/>
    <w:rsid w:val="00106E00"/>
    <w:rsid w:val="0011007D"/>
    <w:rsid w:val="00111722"/>
    <w:rsid w:val="00113CEA"/>
    <w:rsid w:val="00116B79"/>
    <w:rsid w:val="00122125"/>
    <w:rsid w:val="00123978"/>
    <w:rsid w:val="001301FA"/>
    <w:rsid w:val="001320AA"/>
    <w:rsid w:val="0013242A"/>
    <w:rsid w:val="00136D97"/>
    <w:rsid w:val="001421DA"/>
    <w:rsid w:val="0015142C"/>
    <w:rsid w:val="001536E5"/>
    <w:rsid w:val="00153DA6"/>
    <w:rsid w:val="001561F9"/>
    <w:rsid w:val="00161AB1"/>
    <w:rsid w:val="001626D2"/>
    <w:rsid w:val="00163938"/>
    <w:rsid w:val="0017405A"/>
    <w:rsid w:val="001761E3"/>
    <w:rsid w:val="001841EA"/>
    <w:rsid w:val="00186D01"/>
    <w:rsid w:val="00187604"/>
    <w:rsid w:val="001922E0"/>
    <w:rsid w:val="00195FCF"/>
    <w:rsid w:val="001A00B9"/>
    <w:rsid w:val="001B0C11"/>
    <w:rsid w:val="001C0CC5"/>
    <w:rsid w:val="001C4E4B"/>
    <w:rsid w:val="001C6F71"/>
    <w:rsid w:val="001D1408"/>
    <w:rsid w:val="001D3BC5"/>
    <w:rsid w:val="001E009E"/>
    <w:rsid w:val="001E64AF"/>
    <w:rsid w:val="001E6F95"/>
    <w:rsid w:val="001F20D8"/>
    <w:rsid w:val="001F25A6"/>
    <w:rsid w:val="001F4030"/>
    <w:rsid w:val="001F4510"/>
    <w:rsid w:val="00201296"/>
    <w:rsid w:val="00203CD7"/>
    <w:rsid w:val="00203F83"/>
    <w:rsid w:val="00213940"/>
    <w:rsid w:val="00213C2B"/>
    <w:rsid w:val="00213F17"/>
    <w:rsid w:val="00225A6B"/>
    <w:rsid w:val="002329E5"/>
    <w:rsid w:val="0024044C"/>
    <w:rsid w:val="00241853"/>
    <w:rsid w:val="00245FB2"/>
    <w:rsid w:val="00246338"/>
    <w:rsid w:val="0024688C"/>
    <w:rsid w:val="00250812"/>
    <w:rsid w:val="00250F67"/>
    <w:rsid w:val="002535D2"/>
    <w:rsid w:val="00253E50"/>
    <w:rsid w:val="0026220C"/>
    <w:rsid w:val="00263184"/>
    <w:rsid w:val="002635C5"/>
    <w:rsid w:val="00266907"/>
    <w:rsid w:val="00272E8F"/>
    <w:rsid w:val="00272FA2"/>
    <w:rsid w:val="00273FE9"/>
    <w:rsid w:val="002748C1"/>
    <w:rsid w:val="00276BE7"/>
    <w:rsid w:val="00280260"/>
    <w:rsid w:val="00280503"/>
    <w:rsid w:val="00282A8D"/>
    <w:rsid w:val="00283E1A"/>
    <w:rsid w:val="00286316"/>
    <w:rsid w:val="002904B9"/>
    <w:rsid w:val="00290DBF"/>
    <w:rsid w:val="002918A2"/>
    <w:rsid w:val="00291E7F"/>
    <w:rsid w:val="0029523B"/>
    <w:rsid w:val="00296286"/>
    <w:rsid w:val="002A1D55"/>
    <w:rsid w:val="002A3D4F"/>
    <w:rsid w:val="002B1C16"/>
    <w:rsid w:val="002B392F"/>
    <w:rsid w:val="002B5184"/>
    <w:rsid w:val="002B5494"/>
    <w:rsid w:val="002C2AD7"/>
    <w:rsid w:val="002C2D8C"/>
    <w:rsid w:val="002C2F5E"/>
    <w:rsid w:val="002C3CDE"/>
    <w:rsid w:val="002C3DAA"/>
    <w:rsid w:val="002C746D"/>
    <w:rsid w:val="002C767B"/>
    <w:rsid w:val="002D24F4"/>
    <w:rsid w:val="002D255B"/>
    <w:rsid w:val="002D60BF"/>
    <w:rsid w:val="002D6F28"/>
    <w:rsid w:val="002E0D21"/>
    <w:rsid w:val="002E18C9"/>
    <w:rsid w:val="002E1DC4"/>
    <w:rsid w:val="002E698D"/>
    <w:rsid w:val="002F12D2"/>
    <w:rsid w:val="00300DE2"/>
    <w:rsid w:val="00301948"/>
    <w:rsid w:val="00303ECB"/>
    <w:rsid w:val="00312609"/>
    <w:rsid w:val="003150AF"/>
    <w:rsid w:val="003221D9"/>
    <w:rsid w:val="00325A1F"/>
    <w:rsid w:val="0032782F"/>
    <w:rsid w:val="00336CFF"/>
    <w:rsid w:val="003375C6"/>
    <w:rsid w:val="00341078"/>
    <w:rsid w:val="003433AE"/>
    <w:rsid w:val="00352E17"/>
    <w:rsid w:val="00355012"/>
    <w:rsid w:val="00356DA2"/>
    <w:rsid w:val="0036063A"/>
    <w:rsid w:val="003612C3"/>
    <w:rsid w:val="00364B74"/>
    <w:rsid w:val="00372526"/>
    <w:rsid w:val="00376E7D"/>
    <w:rsid w:val="00380959"/>
    <w:rsid w:val="00380E11"/>
    <w:rsid w:val="0038663E"/>
    <w:rsid w:val="00386DB2"/>
    <w:rsid w:val="00397B84"/>
    <w:rsid w:val="003A063C"/>
    <w:rsid w:val="003A4DB8"/>
    <w:rsid w:val="003A58CB"/>
    <w:rsid w:val="003A7830"/>
    <w:rsid w:val="003B00FB"/>
    <w:rsid w:val="003B2B1E"/>
    <w:rsid w:val="003B3BE2"/>
    <w:rsid w:val="003B517C"/>
    <w:rsid w:val="003B57AA"/>
    <w:rsid w:val="003C39C5"/>
    <w:rsid w:val="003C5EAD"/>
    <w:rsid w:val="003C7158"/>
    <w:rsid w:val="003C7ABE"/>
    <w:rsid w:val="003E270E"/>
    <w:rsid w:val="003F5EB2"/>
    <w:rsid w:val="003F62DA"/>
    <w:rsid w:val="003F7834"/>
    <w:rsid w:val="00400191"/>
    <w:rsid w:val="004125DF"/>
    <w:rsid w:val="00414BE5"/>
    <w:rsid w:val="00420FAB"/>
    <w:rsid w:val="00423AC2"/>
    <w:rsid w:val="00430EDD"/>
    <w:rsid w:val="004378D2"/>
    <w:rsid w:val="00442C1A"/>
    <w:rsid w:val="00445C7E"/>
    <w:rsid w:val="004461BF"/>
    <w:rsid w:val="00446A3A"/>
    <w:rsid w:val="00446CDA"/>
    <w:rsid w:val="00455BFA"/>
    <w:rsid w:val="00456382"/>
    <w:rsid w:val="00456877"/>
    <w:rsid w:val="00464FE7"/>
    <w:rsid w:val="00472E00"/>
    <w:rsid w:val="004866AE"/>
    <w:rsid w:val="00486D85"/>
    <w:rsid w:val="0049426C"/>
    <w:rsid w:val="00497124"/>
    <w:rsid w:val="004A1F16"/>
    <w:rsid w:val="004A211C"/>
    <w:rsid w:val="004A7F18"/>
    <w:rsid w:val="004B096A"/>
    <w:rsid w:val="004B2126"/>
    <w:rsid w:val="004B31A9"/>
    <w:rsid w:val="004B7710"/>
    <w:rsid w:val="004C0702"/>
    <w:rsid w:val="004C224A"/>
    <w:rsid w:val="004C36E3"/>
    <w:rsid w:val="004D0FF7"/>
    <w:rsid w:val="004D7768"/>
    <w:rsid w:val="0050153B"/>
    <w:rsid w:val="00510C8A"/>
    <w:rsid w:val="00516B58"/>
    <w:rsid w:val="00524918"/>
    <w:rsid w:val="00527398"/>
    <w:rsid w:val="00527558"/>
    <w:rsid w:val="005367CD"/>
    <w:rsid w:val="00542F05"/>
    <w:rsid w:val="00543887"/>
    <w:rsid w:val="00543A7F"/>
    <w:rsid w:val="00543B62"/>
    <w:rsid w:val="00544AF6"/>
    <w:rsid w:val="00546553"/>
    <w:rsid w:val="00546595"/>
    <w:rsid w:val="00547B25"/>
    <w:rsid w:val="00554702"/>
    <w:rsid w:val="00554E9B"/>
    <w:rsid w:val="005617C0"/>
    <w:rsid w:val="00562970"/>
    <w:rsid w:val="00576599"/>
    <w:rsid w:val="00577B6E"/>
    <w:rsid w:val="00580850"/>
    <w:rsid w:val="005812A2"/>
    <w:rsid w:val="00581491"/>
    <w:rsid w:val="00582DC7"/>
    <w:rsid w:val="005840E4"/>
    <w:rsid w:val="00584662"/>
    <w:rsid w:val="005977C3"/>
    <w:rsid w:val="005A1351"/>
    <w:rsid w:val="005A5DFD"/>
    <w:rsid w:val="005B1E14"/>
    <w:rsid w:val="005B22AD"/>
    <w:rsid w:val="005B3CBC"/>
    <w:rsid w:val="005B5FD2"/>
    <w:rsid w:val="005C66EC"/>
    <w:rsid w:val="005D0E50"/>
    <w:rsid w:val="005D50C8"/>
    <w:rsid w:val="005D75D5"/>
    <w:rsid w:val="005E0341"/>
    <w:rsid w:val="005E16DF"/>
    <w:rsid w:val="005E18D9"/>
    <w:rsid w:val="005E71AA"/>
    <w:rsid w:val="0060088B"/>
    <w:rsid w:val="006011CA"/>
    <w:rsid w:val="00601EAB"/>
    <w:rsid w:val="00602CBD"/>
    <w:rsid w:val="006103C6"/>
    <w:rsid w:val="006115E9"/>
    <w:rsid w:val="00611B38"/>
    <w:rsid w:val="006200D3"/>
    <w:rsid w:val="00622935"/>
    <w:rsid w:val="00625A3E"/>
    <w:rsid w:val="00626AAC"/>
    <w:rsid w:val="006317E3"/>
    <w:rsid w:val="00632CD2"/>
    <w:rsid w:val="006446E0"/>
    <w:rsid w:val="00660B2A"/>
    <w:rsid w:val="00661ADB"/>
    <w:rsid w:val="0066373B"/>
    <w:rsid w:val="0066493B"/>
    <w:rsid w:val="00664F99"/>
    <w:rsid w:val="00665F24"/>
    <w:rsid w:val="006660E7"/>
    <w:rsid w:val="006701E5"/>
    <w:rsid w:val="00670EE2"/>
    <w:rsid w:val="00675417"/>
    <w:rsid w:val="00676735"/>
    <w:rsid w:val="00681381"/>
    <w:rsid w:val="0069717A"/>
    <w:rsid w:val="006A09D4"/>
    <w:rsid w:val="006A50F8"/>
    <w:rsid w:val="006B3A77"/>
    <w:rsid w:val="006B766C"/>
    <w:rsid w:val="006C0FEC"/>
    <w:rsid w:val="006C1AE6"/>
    <w:rsid w:val="006D4D2B"/>
    <w:rsid w:val="006D62DF"/>
    <w:rsid w:val="006E1A1C"/>
    <w:rsid w:val="006E2B48"/>
    <w:rsid w:val="006E36AF"/>
    <w:rsid w:val="006E593B"/>
    <w:rsid w:val="006E6EAD"/>
    <w:rsid w:val="006E7CE1"/>
    <w:rsid w:val="006F4F24"/>
    <w:rsid w:val="006F51AA"/>
    <w:rsid w:val="006F73FD"/>
    <w:rsid w:val="007045DC"/>
    <w:rsid w:val="007155C9"/>
    <w:rsid w:val="00717625"/>
    <w:rsid w:val="007200D4"/>
    <w:rsid w:val="00721C97"/>
    <w:rsid w:val="00722AF0"/>
    <w:rsid w:val="0072481D"/>
    <w:rsid w:val="00725DC2"/>
    <w:rsid w:val="007319FA"/>
    <w:rsid w:val="00731B0C"/>
    <w:rsid w:val="00733686"/>
    <w:rsid w:val="00737AC3"/>
    <w:rsid w:val="007438CF"/>
    <w:rsid w:val="00744F79"/>
    <w:rsid w:val="007460AB"/>
    <w:rsid w:val="007528AF"/>
    <w:rsid w:val="00753736"/>
    <w:rsid w:val="0076075E"/>
    <w:rsid w:val="00760F82"/>
    <w:rsid w:val="00763031"/>
    <w:rsid w:val="0076438A"/>
    <w:rsid w:val="00764740"/>
    <w:rsid w:val="00765157"/>
    <w:rsid w:val="00765D4F"/>
    <w:rsid w:val="007669D6"/>
    <w:rsid w:val="00766B6A"/>
    <w:rsid w:val="00770D42"/>
    <w:rsid w:val="007727BE"/>
    <w:rsid w:val="0077287A"/>
    <w:rsid w:val="007746CA"/>
    <w:rsid w:val="00776BAB"/>
    <w:rsid w:val="00781780"/>
    <w:rsid w:val="00781AE1"/>
    <w:rsid w:val="00785105"/>
    <w:rsid w:val="00786DFD"/>
    <w:rsid w:val="007908F8"/>
    <w:rsid w:val="00790F0A"/>
    <w:rsid w:val="00791502"/>
    <w:rsid w:val="00795FC8"/>
    <w:rsid w:val="00797822"/>
    <w:rsid w:val="007A31E5"/>
    <w:rsid w:val="007A44B3"/>
    <w:rsid w:val="007A5527"/>
    <w:rsid w:val="007A628D"/>
    <w:rsid w:val="007B53E5"/>
    <w:rsid w:val="007B56A0"/>
    <w:rsid w:val="007D1272"/>
    <w:rsid w:val="007D180F"/>
    <w:rsid w:val="007D5BC3"/>
    <w:rsid w:val="007D7F44"/>
    <w:rsid w:val="007E028D"/>
    <w:rsid w:val="007E2664"/>
    <w:rsid w:val="007E2EF4"/>
    <w:rsid w:val="007E69A7"/>
    <w:rsid w:val="007F07D1"/>
    <w:rsid w:val="007F7F75"/>
    <w:rsid w:val="008065C0"/>
    <w:rsid w:val="00806D7A"/>
    <w:rsid w:val="00812470"/>
    <w:rsid w:val="0081757F"/>
    <w:rsid w:val="00822103"/>
    <w:rsid w:val="00822AC5"/>
    <w:rsid w:val="00823AA8"/>
    <w:rsid w:val="008240C3"/>
    <w:rsid w:val="00827E30"/>
    <w:rsid w:val="00835183"/>
    <w:rsid w:val="00835736"/>
    <w:rsid w:val="008516FE"/>
    <w:rsid w:val="00852707"/>
    <w:rsid w:val="0085345B"/>
    <w:rsid w:val="00854E1A"/>
    <w:rsid w:val="008632FA"/>
    <w:rsid w:val="0086762E"/>
    <w:rsid w:val="008716D0"/>
    <w:rsid w:val="00874E73"/>
    <w:rsid w:val="008811FB"/>
    <w:rsid w:val="008906F5"/>
    <w:rsid w:val="00892277"/>
    <w:rsid w:val="008970B4"/>
    <w:rsid w:val="008A7418"/>
    <w:rsid w:val="008A7CF1"/>
    <w:rsid w:val="008C38EC"/>
    <w:rsid w:val="008C6F02"/>
    <w:rsid w:val="008D16C9"/>
    <w:rsid w:val="008D3486"/>
    <w:rsid w:val="008D431B"/>
    <w:rsid w:val="008E0859"/>
    <w:rsid w:val="008E2B92"/>
    <w:rsid w:val="008E7A66"/>
    <w:rsid w:val="008F2C9A"/>
    <w:rsid w:val="008F38BD"/>
    <w:rsid w:val="00910A98"/>
    <w:rsid w:val="00911853"/>
    <w:rsid w:val="0091408B"/>
    <w:rsid w:val="00917412"/>
    <w:rsid w:val="00920AAD"/>
    <w:rsid w:val="00921648"/>
    <w:rsid w:val="009303F5"/>
    <w:rsid w:val="00933006"/>
    <w:rsid w:val="0093495A"/>
    <w:rsid w:val="009364BB"/>
    <w:rsid w:val="00947558"/>
    <w:rsid w:val="00951026"/>
    <w:rsid w:val="00952AB5"/>
    <w:rsid w:val="00962A6E"/>
    <w:rsid w:val="00966680"/>
    <w:rsid w:val="00967E17"/>
    <w:rsid w:val="00973423"/>
    <w:rsid w:val="00977518"/>
    <w:rsid w:val="009806B0"/>
    <w:rsid w:val="0098073C"/>
    <w:rsid w:val="0098403B"/>
    <w:rsid w:val="009876D6"/>
    <w:rsid w:val="0099060E"/>
    <w:rsid w:val="009963FD"/>
    <w:rsid w:val="00997642"/>
    <w:rsid w:val="009A37B9"/>
    <w:rsid w:val="009A3A6C"/>
    <w:rsid w:val="009A4449"/>
    <w:rsid w:val="009B49F8"/>
    <w:rsid w:val="009C1510"/>
    <w:rsid w:val="009C49C8"/>
    <w:rsid w:val="009C56AB"/>
    <w:rsid w:val="009D35AB"/>
    <w:rsid w:val="009D60BB"/>
    <w:rsid w:val="009E116C"/>
    <w:rsid w:val="009F2718"/>
    <w:rsid w:val="009F30FE"/>
    <w:rsid w:val="00A013E1"/>
    <w:rsid w:val="00A06F1E"/>
    <w:rsid w:val="00A1506A"/>
    <w:rsid w:val="00A15C42"/>
    <w:rsid w:val="00A1717F"/>
    <w:rsid w:val="00A211DA"/>
    <w:rsid w:val="00A23FC6"/>
    <w:rsid w:val="00A24577"/>
    <w:rsid w:val="00A30E4F"/>
    <w:rsid w:val="00A31F4B"/>
    <w:rsid w:val="00A35013"/>
    <w:rsid w:val="00A37D3F"/>
    <w:rsid w:val="00A4131C"/>
    <w:rsid w:val="00A42CC7"/>
    <w:rsid w:val="00A45DEB"/>
    <w:rsid w:val="00A52B30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81E62"/>
    <w:rsid w:val="00A830FD"/>
    <w:rsid w:val="00A94E0D"/>
    <w:rsid w:val="00A973B7"/>
    <w:rsid w:val="00AA4731"/>
    <w:rsid w:val="00AA70FB"/>
    <w:rsid w:val="00AC0520"/>
    <w:rsid w:val="00AC233E"/>
    <w:rsid w:val="00AC6B74"/>
    <w:rsid w:val="00AC6DEF"/>
    <w:rsid w:val="00AD09DB"/>
    <w:rsid w:val="00AD5347"/>
    <w:rsid w:val="00AD5F73"/>
    <w:rsid w:val="00AE3E83"/>
    <w:rsid w:val="00AE5134"/>
    <w:rsid w:val="00AE7701"/>
    <w:rsid w:val="00AF49BE"/>
    <w:rsid w:val="00B017D8"/>
    <w:rsid w:val="00B0564E"/>
    <w:rsid w:val="00B10482"/>
    <w:rsid w:val="00B1305D"/>
    <w:rsid w:val="00B16624"/>
    <w:rsid w:val="00B24ED7"/>
    <w:rsid w:val="00B2566A"/>
    <w:rsid w:val="00B30870"/>
    <w:rsid w:val="00B3165C"/>
    <w:rsid w:val="00B40555"/>
    <w:rsid w:val="00B47D0E"/>
    <w:rsid w:val="00B5240E"/>
    <w:rsid w:val="00B661C2"/>
    <w:rsid w:val="00B777EE"/>
    <w:rsid w:val="00B83B05"/>
    <w:rsid w:val="00B90976"/>
    <w:rsid w:val="00B9156E"/>
    <w:rsid w:val="00B947BA"/>
    <w:rsid w:val="00BA6958"/>
    <w:rsid w:val="00BB1BCA"/>
    <w:rsid w:val="00BB3840"/>
    <w:rsid w:val="00BB4D2C"/>
    <w:rsid w:val="00BB6825"/>
    <w:rsid w:val="00BC1515"/>
    <w:rsid w:val="00BC4DC7"/>
    <w:rsid w:val="00BC5779"/>
    <w:rsid w:val="00BC5AC4"/>
    <w:rsid w:val="00BC66B3"/>
    <w:rsid w:val="00BD6F72"/>
    <w:rsid w:val="00BE42E5"/>
    <w:rsid w:val="00BE690D"/>
    <w:rsid w:val="00BF5FAF"/>
    <w:rsid w:val="00C010FD"/>
    <w:rsid w:val="00C02854"/>
    <w:rsid w:val="00C05A4C"/>
    <w:rsid w:val="00C069C5"/>
    <w:rsid w:val="00C07E26"/>
    <w:rsid w:val="00C1269A"/>
    <w:rsid w:val="00C23B2A"/>
    <w:rsid w:val="00C30C58"/>
    <w:rsid w:val="00C36DAE"/>
    <w:rsid w:val="00C41003"/>
    <w:rsid w:val="00C4519E"/>
    <w:rsid w:val="00C47487"/>
    <w:rsid w:val="00C54038"/>
    <w:rsid w:val="00C65847"/>
    <w:rsid w:val="00C80326"/>
    <w:rsid w:val="00C8103C"/>
    <w:rsid w:val="00C82518"/>
    <w:rsid w:val="00C82CE4"/>
    <w:rsid w:val="00C8682C"/>
    <w:rsid w:val="00C92C24"/>
    <w:rsid w:val="00C96668"/>
    <w:rsid w:val="00C9739D"/>
    <w:rsid w:val="00C9799F"/>
    <w:rsid w:val="00CA25ED"/>
    <w:rsid w:val="00CA6965"/>
    <w:rsid w:val="00CA7EDF"/>
    <w:rsid w:val="00CB3FCE"/>
    <w:rsid w:val="00CC1488"/>
    <w:rsid w:val="00CC7FC3"/>
    <w:rsid w:val="00CD1175"/>
    <w:rsid w:val="00CD1E7A"/>
    <w:rsid w:val="00CE3847"/>
    <w:rsid w:val="00CE7B0E"/>
    <w:rsid w:val="00CF2989"/>
    <w:rsid w:val="00CF38F9"/>
    <w:rsid w:val="00D00A6C"/>
    <w:rsid w:val="00D027EC"/>
    <w:rsid w:val="00D034E5"/>
    <w:rsid w:val="00D039B3"/>
    <w:rsid w:val="00D05B66"/>
    <w:rsid w:val="00D138B9"/>
    <w:rsid w:val="00D20177"/>
    <w:rsid w:val="00D21DA1"/>
    <w:rsid w:val="00D26D5A"/>
    <w:rsid w:val="00D277F4"/>
    <w:rsid w:val="00D327C7"/>
    <w:rsid w:val="00D35045"/>
    <w:rsid w:val="00D37E93"/>
    <w:rsid w:val="00D41F75"/>
    <w:rsid w:val="00D43A13"/>
    <w:rsid w:val="00D51451"/>
    <w:rsid w:val="00D52C60"/>
    <w:rsid w:val="00D6116E"/>
    <w:rsid w:val="00D641A7"/>
    <w:rsid w:val="00D6460A"/>
    <w:rsid w:val="00D6615C"/>
    <w:rsid w:val="00D66974"/>
    <w:rsid w:val="00D71FE4"/>
    <w:rsid w:val="00D73175"/>
    <w:rsid w:val="00D7335F"/>
    <w:rsid w:val="00D82609"/>
    <w:rsid w:val="00D8402D"/>
    <w:rsid w:val="00D87DD5"/>
    <w:rsid w:val="00D928CE"/>
    <w:rsid w:val="00D9332D"/>
    <w:rsid w:val="00D93ACA"/>
    <w:rsid w:val="00D94174"/>
    <w:rsid w:val="00D95A22"/>
    <w:rsid w:val="00DA59B3"/>
    <w:rsid w:val="00DB580E"/>
    <w:rsid w:val="00DC0127"/>
    <w:rsid w:val="00DC2E31"/>
    <w:rsid w:val="00DC3CDE"/>
    <w:rsid w:val="00DC6EB3"/>
    <w:rsid w:val="00DC782F"/>
    <w:rsid w:val="00DD143D"/>
    <w:rsid w:val="00DD1AFD"/>
    <w:rsid w:val="00DD4777"/>
    <w:rsid w:val="00DE316A"/>
    <w:rsid w:val="00DE5AFC"/>
    <w:rsid w:val="00DE6F9C"/>
    <w:rsid w:val="00E00040"/>
    <w:rsid w:val="00E0186F"/>
    <w:rsid w:val="00E03EC9"/>
    <w:rsid w:val="00E056C1"/>
    <w:rsid w:val="00E07872"/>
    <w:rsid w:val="00E07E77"/>
    <w:rsid w:val="00E1001A"/>
    <w:rsid w:val="00E11271"/>
    <w:rsid w:val="00E207F3"/>
    <w:rsid w:val="00E261E1"/>
    <w:rsid w:val="00E26980"/>
    <w:rsid w:val="00E27552"/>
    <w:rsid w:val="00E31571"/>
    <w:rsid w:val="00E31639"/>
    <w:rsid w:val="00E33CE7"/>
    <w:rsid w:val="00E36608"/>
    <w:rsid w:val="00E37671"/>
    <w:rsid w:val="00E41993"/>
    <w:rsid w:val="00E427AA"/>
    <w:rsid w:val="00E5221E"/>
    <w:rsid w:val="00E613CA"/>
    <w:rsid w:val="00E70F61"/>
    <w:rsid w:val="00E828A2"/>
    <w:rsid w:val="00E839C0"/>
    <w:rsid w:val="00E8632F"/>
    <w:rsid w:val="00E92792"/>
    <w:rsid w:val="00E93403"/>
    <w:rsid w:val="00E93CC6"/>
    <w:rsid w:val="00E93D37"/>
    <w:rsid w:val="00E9650B"/>
    <w:rsid w:val="00E97B73"/>
    <w:rsid w:val="00EA4728"/>
    <w:rsid w:val="00EA4854"/>
    <w:rsid w:val="00EA5EA1"/>
    <w:rsid w:val="00EB043F"/>
    <w:rsid w:val="00EB324B"/>
    <w:rsid w:val="00EB4069"/>
    <w:rsid w:val="00EB42B1"/>
    <w:rsid w:val="00EC12A4"/>
    <w:rsid w:val="00EC2EA6"/>
    <w:rsid w:val="00EC6E52"/>
    <w:rsid w:val="00ED1F27"/>
    <w:rsid w:val="00ED523E"/>
    <w:rsid w:val="00EE1383"/>
    <w:rsid w:val="00EE25A6"/>
    <w:rsid w:val="00F0191A"/>
    <w:rsid w:val="00F03682"/>
    <w:rsid w:val="00F05409"/>
    <w:rsid w:val="00F230DD"/>
    <w:rsid w:val="00F2331F"/>
    <w:rsid w:val="00F24DAD"/>
    <w:rsid w:val="00F258B2"/>
    <w:rsid w:val="00F3627F"/>
    <w:rsid w:val="00F463DD"/>
    <w:rsid w:val="00F559A1"/>
    <w:rsid w:val="00F56051"/>
    <w:rsid w:val="00F64B98"/>
    <w:rsid w:val="00F672C7"/>
    <w:rsid w:val="00F704B2"/>
    <w:rsid w:val="00F706FC"/>
    <w:rsid w:val="00F730AB"/>
    <w:rsid w:val="00F80914"/>
    <w:rsid w:val="00F83317"/>
    <w:rsid w:val="00F90DBA"/>
    <w:rsid w:val="00F951FD"/>
    <w:rsid w:val="00F9784C"/>
    <w:rsid w:val="00FA0FDC"/>
    <w:rsid w:val="00FA5BA6"/>
    <w:rsid w:val="00FB1081"/>
    <w:rsid w:val="00FC076F"/>
    <w:rsid w:val="00FD16B0"/>
    <w:rsid w:val="00FD4F53"/>
    <w:rsid w:val="00FE126A"/>
    <w:rsid w:val="00FE15B7"/>
    <w:rsid w:val="00FE70C5"/>
    <w:rsid w:val="00FE75D4"/>
    <w:rsid w:val="00FF09DB"/>
    <w:rsid w:val="00FF323D"/>
    <w:rsid w:val="00FF663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0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link w:val="Titre1Car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1BCA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23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31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331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31F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290DBF"/>
    <w:rPr>
      <w:rFonts w:ascii="Arial" w:hAnsi="Arial" w:cs="Arial"/>
      <w:sz w:val="22"/>
    </w:rPr>
  </w:style>
  <w:style w:type="character" w:customStyle="1" w:styleId="Titre1Car">
    <w:name w:val="Titre 1 Car"/>
    <w:basedOn w:val="Policepardfaut"/>
    <w:link w:val="Titre1"/>
    <w:rsid w:val="00DE316A"/>
    <w:rPr>
      <w:rFonts w:ascii="Arial" w:hAnsi="Arial" w:cs="Arial"/>
      <w:b/>
      <w:color w:val="1F497D" w:themeColor="text2"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111-7514-42E2-81A1-127A80D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égase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cile Dussine</dc:creator>
  <cp:lastModifiedBy>Jacques Vince</cp:lastModifiedBy>
  <cp:revision>2</cp:revision>
  <cp:lastPrinted>2020-12-06T18:19:00Z</cp:lastPrinted>
  <dcterms:created xsi:type="dcterms:W3CDTF">2020-12-26T16:31:00Z</dcterms:created>
  <dcterms:modified xsi:type="dcterms:W3CDTF">2020-12-26T16:31:00Z</dcterms:modified>
</cp:coreProperties>
</file>